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63E1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63E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63E1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63E13">
        <w:t xml:space="preserve">Apresento a Vossa Excelência, nos termos do artigo 213 do Regimento Interno desta Casa de Leis, a presente </w:t>
      </w:r>
      <w:r w:rsidRPr="00963E13">
        <w:rPr>
          <w:b/>
          <w:u w:val="single"/>
        </w:rPr>
        <w:t>indicação</w:t>
      </w:r>
      <w:r w:rsidRPr="00963E13">
        <w:t>, a ser encaminhada ao Excelentíssimo Sr. Prefeito Municipal, para que este, junto ao setor competente</w:t>
      </w:r>
      <w:r w:rsidRPr="00963E13">
        <w:rPr>
          <w:b/>
        </w:rPr>
        <w:t>,</w:t>
      </w:r>
      <w:r w:rsidRPr="00963E13">
        <w:t xml:space="preserve"> adote </w:t>
      </w:r>
      <w:r w:rsidRPr="00963E13">
        <w:rPr>
          <w:b/>
        </w:rPr>
        <w:t>providências urgentes</w:t>
      </w:r>
      <w:r w:rsidRPr="00963E13">
        <w:t xml:space="preserve"> </w:t>
      </w:r>
      <w:r w:rsidRPr="00963E13" w:rsidR="008D36C9">
        <w:t>quanto à seguinte reivindicação popular:</w:t>
      </w:r>
    </w:p>
    <w:p w:rsidR="00F47BF7" w:rsidRPr="00963E13" w:rsidP="00F47BF7" w14:paraId="6E336875" w14:textId="4B3445F5">
      <w:pPr>
        <w:pStyle w:val="NormalWeb"/>
        <w:spacing w:before="80" w:beforeAutospacing="0" w:after="80" w:afterAutospacing="0" w:line="360" w:lineRule="auto"/>
        <w:jc w:val="both"/>
      </w:pPr>
      <w:r w:rsidRPr="00963E13">
        <w:rPr>
          <w:b/>
          <w:u w:val="single"/>
        </w:rPr>
        <w:t xml:space="preserve">Limpeza e </w:t>
      </w:r>
      <w:r w:rsidRPr="00963E13" w:rsidR="00B3310F">
        <w:rPr>
          <w:b/>
          <w:u w:val="single"/>
        </w:rPr>
        <w:t xml:space="preserve">Manutenção </w:t>
      </w:r>
      <w:r w:rsidRPr="00963E13" w:rsidR="00017238">
        <w:rPr>
          <w:b/>
          <w:u w:val="single"/>
        </w:rPr>
        <w:t>na Praça Roseli Aparecida Sanches Denadai</w:t>
      </w:r>
    </w:p>
    <w:p w:rsidR="00533C68" w:rsidRPr="00963E13" w:rsidP="00F47BF7" w14:paraId="36491C89" w14:textId="55ED9154">
      <w:pPr>
        <w:pStyle w:val="NormalWeb"/>
        <w:spacing w:before="80" w:beforeAutospacing="0" w:after="80" w:afterAutospacing="0" w:line="360" w:lineRule="auto"/>
        <w:jc w:val="both"/>
      </w:pPr>
      <w:r w:rsidRPr="00963E13">
        <w:t>Rua: São João da Boa Vista</w:t>
      </w:r>
      <w:r w:rsidRPr="00963E13">
        <w:t>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</w:pPr>
      <w:r w:rsidRPr="00963E13">
        <w:t xml:space="preserve">Bairro: </w:t>
      </w:r>
      <w:r w:rsidRPr="00963E13" w:rsidR="00E6633A">
        <w:t>Parque Nova Veneza/Inocoop</w:t>
      </w:r>
      <w:r w:rsidRPr="00963E13">
        <w:t>.</w:t>
      </w:r>
    </w:p>
    <w:p w:rsidR="00863000" w:rsidRPr="00963E13" w:rsidP="00533C68" w14:paraId="4E971768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963E1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63E13">
        <w:rPr>
          <w:b/>
        </w:rPr>
        <w:t>JUSTIFICATIVA</w:t>
      </w:r>
    </w:p>
    <w:p w:rsidR="00872456" w:rsidRPr="00963E13" w:rsidP="00872456" w14:paraId="2ABF4ACE" w14:textId="7CE2CC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Convieram a este vereador moradores do referido local e </w:t>
      </w:r>
      <w:r w:rsidRPr="00963E13" w:rsidR="00017238">
        <w:t xml:space="preserve">têm relatado </w:t>
      </w:r>
      <w:r w:rsidRPr="00963E13">
        <w:t xml:space="preserve">que </w:t>
      </w:r>
      <w:r w:rsidR="00863000">
        <w:t xml:space="preserve">nesta praça </w:t>
      </w:r>
      <w:r w:rsidRPr="00963E13">
        <w:t xml:space="preserve">está tendo muito </w:t>
      </w:r>
      <w:r w:rsidRPr="00963E13" w:rsidR="00017238">
        <w:t>mato alto e acúmulo de folhas das árvores</w:t>
      </w:r>
      <w:r w:rsidRPr="00963E13" w:rsidR="0086575D">
        <w:t xml:space="preserve"> </w:t>
      </w:r>
      <w:r w:rsidRPr="00963E13" w:rsidR="00495BCF">
        <w:t>nesta</w:t>
      </w:r>
      <w:r w:rsidRPr="00963E13" w:rsidR="00B3310F">
        <w:t xml:space="preserve"> </w:t>
      </w:r>
      <w:r w:rsidRPr="00963E13" w:rsidR="00017238">
        <w:t>praça</w:t>
      </w:r>
      <w:r w:rsidRPr="00963E13" w:rsidR="0086575D">
        <w:t>,</w:t>
      </w:r>
      <w:r w:rsidRPr="00963E13" w:rsidR="000407E7">
        <w:t xml:space="preserve"> </w:t>
      </w:r>
      <w:r w:rsidRPr="00963E13" w:rsidR="00E51832">
        <w:t>o que acaba gerando a proliferação de pragas urbanas.</w:t>
      </w:r>
    </w:p>
    <w:p w:rsidR="00E51832" w:rsidP="00872456" w14:paraId="29D4BEFF" w14:textId="479944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Neste sentido, é de primordial importância que a Administração Pública Municipal atue no sentido de realizar a </w:t>
      </w:r>
      <w:r w:rsidRPr="00963E13" w:rsidR="0027622B">
        <w:t>aplicação de herbicida</w:t>
      </w:r>
      <w:r w:rsidRPr="00963E13" w:rsidR="00B70D9D">
        <w:t>,</w:t>
      </w:r>
      <w:r w:rsidRPr="00963E13" w:rsidR="0027622B">
        <w:t xml:space="preserve"> </w:t>
      </w:r>
      <w:r w:rsidRPr="00963E13" w:rsidR="0086575D">
        <w:t xml:space="preserve">limpeza e remoção desses </w:t>
      </w:r>
      <w:r w:rsidRPr="00963E13" w:rsidR="00DD5085">
        <w:t>detritos</w:t>
      </w:r>
      <w:r w:rsidRPr="00963E13" w:rsidR="0086575D">
        <w:t xml:space="preserve">, </w:t>
      </w:r>
      <w:r w:rsidRPr="00963E13">
        <w:t xml:space="preserve">que no momento se encontram espalhados </w:t>
      </w:r>
      <w:r w:rsidRPr="00963E13" w:rsidR="00495BCF">
        <w:t>nest</w:t>
      </w:r>
      <w:r w:rsidRPr="00963E13" w:rsidR="0027622B">
        <w:t>a praça</w:t>
      </w:r>
      <w:r w:rsidRPr="00963E13" w:rsidR="005B31FA">
        <w:t xml:space="preserve"> </w:t>
      </w:r>
      <w:r w:rsidRPr="00963E13" w:rsidR="0086575D">
        <w:t>em</w:t>
      </w:r>
      <w:r w:rsidRPr="00963E13">
        <w:t xml:space="preserve"> questão, para que assim se reduzam as chances de surtos endêmicos pela cidade, que poderiam ser causados pelo problema exposto acima.</w:t>
      </w:r>
    </w:p>
    <w:p w:rsidR="00863000" w:rsidRPr="00963E13" w:rsidP="00872456" w14:paraId="233960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63E13" w:rsidP="00872456" w14:paraId="2849D429" w14:textId="24C023F4">
      <w:pPr>
        <w:pStyle w:val="NormalWeb"/>
        <w:spacing w:before="360" w:beforeAutospacing="0" w:after="0" w:afterAutospacing="0" w:line="360" w:lineRule="auto"/>
        <w:jc w:val="center"/>
      </w:pPr>
      <w:r w:rsidRPr="00963E13">
        <w:t xml:space="preserve">Sala das Sessões, </w:t>
      </w:r>
      <w:r w:rsidRPr="00963E13" w:rsidR="00DD5085">
        <w:t>2</w:t>
      </w:r>
      <w:r w:rsidR="00863000">
        <w:t>4</w:t>
      </w:r>
      <w:r w:rsidRPr="00963E13" w:rsidR="0086575D">
        <w:t xml:space="preserve"> de </w:t>
      </w:r>
      <w:r w:rsidRPr="00963E13" w:rsidR="00DD5085">
        <w:t>maio</w:t>
      </w:r>
      <w:r w:rsidRPr="00963E13" w:rsidR="0086575D">
        <w:t xml:space="preserve"> de 202</w:t>
      </w:r>
      <w:r w:rsidRPr="00963E13" w:rsidR="00DD5085">
        <w:t>4</w:t>
      </w:r>
      <w:r w:rsidRPr="00963E13">
        <w:t>.</w:t>
      </w:r>
    </w:p>
    <w:p w:rsidR="00E37235" w:rsidRPr="00963E1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63E1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21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17238"/>
    <w:rsid w:val="0002255D"/>
    <w:rsid w:val="00031825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0F2BFE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05507"/>
    <w:rsid w:val="0023013B"/>
    <w:rsid w:val="00243D1B"/>
    <w:rsid w:val="00250DAB"/>
    <w:rsid w:val="00252975"/>
    <w:rsid w:val="00272DA9"/>
    <w:rsid w:val="0027622B"/>
    <w:rsid w:val="0028096A"/>
    <w:rsid w:val="002B7F09"/>
    <w:rsid w:val="002D2924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1FBC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5F2B6F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B7583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3000"/>
    <w:rsid w:val="0086455A"/>
    <w:rsid w:val="0086575D"/>
    <w:rsid w:val="00872456"/>
    <w:rsid w:val="008733A7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63E13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2727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0D9D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45267"/>
    <w:rsid w:val="00D67FF5"/>
    <w:rsid w:val="00D71E40"/>
    <w:rsid w:val="00D8392B"/>
    <w:rsid w:val="00D8623A"/>
    <w:rsid w:val="00DC36EC"/>
    <w:rsid w:val="00DD0753"/>
    <w:rsid w:val="00DD4739"/>
    <w:rsid w:val="00DD5085"/>
    <w:rsid w:val="00DE27C3"/>
    <w:rsid w:val="00DE6E8F"/>
    <w:rsid w:val="00DF0453"/>
    <w:rsid w:val="00DF09C9"/>
    <w:rsid w:val="00DF4ABD"/>
    <w:rsid w:val="00E032C9"/>
    <w:rsid w:val="00E06580"/>
    <w:rsid w:val="00E06B64"/>
    <w:rsid w:val="00E17290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7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6-02T19:12:00Z</dcterms:created>
  <dcterms:modified xsi:type="dcterms:W3CDTF">2024-05-24T16:40:00Z</dcterms:modified>
</cp:coreProperties>
</file>